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E98E2" w14:textId="5A3A8E7F" w:rsidR="009723C4" w:rsidRDefault="00F86612" w:rsidP="009723C4">
      <w:pPr>
        <w:jc w:val="both"/>
        <w:rPr>
          <w:rFonts w:ascii="Georgia" w:hAnsi="Georgia"/>
          <w:sz w:val="18"/>
          <w:szCs w:val="18"/>
          <w:lang w:val="pl-PL"/>
        </w:rPr>
      </w:pPr>
      <w:r>
        <w:rPr>
          <w:rFonts w:ascii="Georgia" w:hAnsi="Georgia"/>
          <w:sz w:val="18"/>
          <w:szCs w:val="18"/>
          <w:lang w:val="pl-PL"/>
        </w:rPr>
        <w:t>Zał.</w:t>
      </w:r>
      <w:r w:rsidR="009723C4">
        <w:rPr>
          <w:rFonts w:ascii="Georgia" w:hAnsi="Georgia"/>
          <w:sz w:val="18"/>
          <w:szCs w:val="18"/>
          <w:lang w:val="pl-PL"/>
        </w:rPr>
        <w:t xml:space="preserve"> 2</w:t>
      </w:r>
    </w:p>
    <w:p w14:paraId="03BBF0B2" w14:textId="6235789F" w:rsidR="009723C4" w:rsidRPr="00C87267" w:rsidRDefault="009723C4" w:rsidP="009723C4">
      <w:pPr>
        <w:shd w:val="clear" w:color="auto" w:fill="FFFFFF"/>
        <w:spacing w:line="240" w:lineRule="atLeast"/>
        <w:jc w:val="center"/>
        <w:rPr>
          <w:rFonts w:ascii="Georgia" w:hAnsi="Georgia"/>
          <w:b/>
          <w:spacing w:val="-4"/>
          <w:lang w:val="pl-PL"/>
        </w:rPr>
      </w:pPr>
      <w:r w:rsidRPr="00C87267">
        <w:rPr>
          <w:rFonts w:ascii="Georgia" w:hAnsi="Georgia"/>
          <w:b/>
          <w:spacing w:val="-4"/>
          <w:lang w:val="pl-PL"/>
        </w:rPr>
        <w:t>OPINIA O PRZEBIEGU PRAKTYKI ZAWODOWEJ</w:t>
      </w:r>
      <w:r w:rsidR="005A16D5">
        <w:rPr>
          <w:rStyle w:val="Odwoanieprzypisudolnego"/>
          <w:rFonts w:ascii="Georgia" w:hAnsi="Georgia"/>
          <w:b/>
          <w:spacing w:val="-4"/>
          <w:lang w:val="pl-PL"/>
        </w:rPr>
        <w:footnoteReference w:id="1"/>
      </w:r>
    </w:p>
    <w:p w14:paraId="5C0D80EE" w14:textId="77777777" w:rsidR="009723C4" w:rsidRDefault="009723C4" w:rsidP="009723C4">
      <w:pPr>
        <w:shd w:val="clear" w:color="auto" w:fill="FFFFFF"/>
        <w:rPr>
          <w:rFonts w:ascii="Georgia" w:hAnsi="Georgia"/>
          <w:b/>
          <w:sz w:val="22"/>
          <w:szCs w:val="22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23"/>
        <w:gridCol w:w="5816"/>
      </w:tblGrid>
      <w:tr w:rsidR="009723C4" w:rsidRPr="00B025FC" w14:paraId="3F28A832" w14:textId="77777777" w:rsidTr="009249B3">
        <w:tc>
          <w:tcPr>
            <w:tcW w:w="2014" w:type="pct"/>
          </w:tcPr>
          <w:p w14:paraId="0D180102" w14:textId="77777777" w:rsidR="009723C4" w:rsidRPr="00BA6004" w:rsidRDefault="009723C4" w:rsidP="009249B3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BA6004">
              <w:rPr>
                <w:rFonts w:ascii="Georgia" w:hAnsi="Georgia"/>
                <w:sz w:val="18"/>
                <w:szCs w:val="18"/>
                <w:lang w:val="pl-PL"/>
              </w:rPr>
              <w:t>Imię i nazwisko osoby odbywającej praktykę:</w:t>
            </w:r>
          </w:p>
          <w:p w14:paraId="6CEB5555" w14:textId="77777777" w:rsidR="009723C4" w:rsidRPr="00BA6004" w:rsidRDefault="009723C4" w:rsidP="009249B3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  <w:tc>
          <w:tcPr>
            <w:tcW w:w="2986" w:type="pct"/>
          </w:tcPr>
          <w:p w14:paraId="1B359325" w14:textId="77777777" w:rsidR="009723C4" w:rsidRPr="00BA6004" w:rsidRDefault="009723C4" w:rsidP="009249B3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715AB041" w14:textId="77777777" w:rsidR="009723C4" w:rsidRPr="00BA6004" w:rsidRDefault="009723C4" w:rsidP="009249B3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9723C4" w:rsidRPr="00321654" w14:paraId="71AB6979" w14:textId="77777777" w:rsidTr="009249B3">
        <w:tc>
          <w:tcPr>
            <w:tcW w:w="2014" w:type="pct"/>
          </w:tcPr>
          <w:p w14:paraId="15C9664D" w14:textId="77777777" w:rsidR="009723C4" w:rsidRPr="00321654" w:rsidRDefault="009723C4" w:rsidP="009249B3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321654">
              <w:rPr>
                <w:rFonts w:ascii="Georgia" w:hAnsi="Georgia"/>
                <w:sz w:val="18"/>
                <w:szCs w:val="18"/>
              </w:rPr>
              <w:t>Numer indeksu:</w:t>
            </w:r>
          </w:p>
        </w:tc>
        <w:tc>
          <w:tcPr>
            <w:tcW w:w="2986" w:type="pct"/>
          </w:tcPr>
          <w:p w14:paraId="74ED1E67" w14:textId="77777777" w:rsidR="009723C4" w:rsidRDefault="009723C4" w:rsidP="009249B3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6A664D2B" w14:textId="77777777" w:rsidR="001506A6" w:rsidRPr="00321654" w:rsidRDefault="001506A6" w:rsidP="009249B3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9723C4" w:rsidRPr="009723C4" w14:paraId="12BA1A08" w14:textId="77777777" w:rsidTr="009249B3">
        <w:tc>
          <w:tcPr>
            <w:tcW w:w="2014" w:type="pct"/>
          </w:tcPr>
          <w:p w14:paraId="57FA34A7" w14:textId="77777777" w:rsidR="009723C4" w:rsidRPr="00321654" w:rsidRDefault="009723C4" w:rsidP="009249B3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Kierunek:</w:t>
            </w:r>
          </w:p>
        </w:tc>
        <w:tc>
          <w:tcPr>
            <w:tcW w:w="2986" w:type="pct"/>
          </w:tcPr>
          <w:p w14:paraId="34C2C183" w14:textId="1510E7DE" w:rsidR="009723C4" w:rsidRPr="00321654" w:rsidRDefault="009723C4" w:rsidP="009249B3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English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in Public Communication</w:t>
            </w:r>
          </w:p>
          <w:p w14:paraId="2E868613" w14:textId="77777777" w:rsidR="009723C4" w:rsidRPr="00C5239F" w:rsidRDefault="009723C4" w:rsidP="009249B3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C5239F">
              <w:rPr>
                <w:rFonts w:ascii="Georgia" w:hAnsi="Georgia"/>
                <w:sz w:val="18"/>
                <w:szCs w:val="18"/>
              </w:rPr>
              <w:t>studia stacjonarne</w:t>
            </w:r>
          </w:p>
          <w:p w14:paraId="79D24550" w14:textId="77777777" w:rsidR="009723C4" w:rsidRPr="00BA6004" w:rsidRDefault="009723C4" w:rsidP="009249B3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BA6004">
              <w:rPr>
                <w:rFonts w:ascii="Georgia" w:hAnsi="Georgia"/>
                <w:sz w:val="18"/>
                <w:szCs w:val="18"/>
                <w:lang w:val="pl-PL"/>
              </w:rPr>
              <w:t>Wydział Filologiczny, Uniwersytet Opolski</w:t>
            </w:r>
          </w:p>
        </w:tc>
      </w:tr>
      <w:tr w:rsidR="009723C4" w:rsidRPr="00321654" w14:paraId="06CDD2C4" w14:textId="77777777" w:rsidTr="009249B3">
        <w:tc>
          <w:tcPr>
            <w:tcW w:w="2014" w:type="pct"/>
          </w:tcPr>
          <w:p w14:paraId="08856413" w14:textId="77777777" w:rsidR="009723C4" w:rsidRPr="00321654" w:rsidRDefault="009723C4" w:rsidP="009249B3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r w:rsidRPr="00321654">
              <w:rPr>
                <w:rFonts w:ascii="Georgia" w:hAnsi="Georgia"/>
                <w:sz w:val="18"/>
                <w:szCs w:val="18"/>
              </w:rPr>
              <w:t>Rok studiów</w:t>
            </w:r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3</w:t>
            </w:r>
          </w:p>
        </w:tc>
        <w:tc>
          <w:tcPr>
            <w:tcW w:w="2986" w:type="pct"/>
          </w:tcPr>
          <w:p w14:paraId="005CE51A" w14:textId="77777777" w:rsidR="009723C4" w:rsidRPr="00321654" w:rsidRDefault="009723C4" w:rsidP="009249B3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r w:rsidRPr="00321654">
              <w:rPr>
                <w:rFonts w:ascii="Georgia" w:hAnsi="Georgia"/>
                <w:sz w:val="18"/>
                <w:szCs w:val="18"/>
              </w:rPr>
              <w:t>semestr</w:t>
            </w:r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5</w:t>
            </w:r>
          </w:p>
        </w:tc>
      </w:tr>
      <w:tr w:rsidR="009723C4" w:rsidRPr="00321654" w14:paraId="310CC025" w14:textId="77777777" w:rsidTr="009249B3">
        <w:tc>
          <w:tcPr>
            <w:tcW w:w="2014" w:type="pct"/>
          </w:tcPr>
          <w:p w14:paraId="211B6526" w14:textId="77777777" w:rsidR="009723C4" w:rsidRPr="00BA6004" w:rsidRDefault="009723C4" w:rsidP="009249B3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BA6004">
              <w:rPr>
                <w:rFonts w:ascii="Georgia" w:hAnsi="Georgia"/>
                <w:sz w:val="18"/>
                <w:szCs w:val="18"/>
                <w:lang w:val="pl-PL"/>
              </w:rPr>
              <w:t xml:space="preserve">Miejsce odbywania praktyki </w:t>
            </w:r>
          </w:p>
          <w:p w14:paraId="330430A6" w14:textId="77777777" w:rsidR="009723C4" w:rsidRPr="00BA6004" w:rsidRDefault="009723C4" w:rsidP="009249B3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BA6004">
              <w:rPr>
                <w:rFonts w:ascii="Georgia" w:hAnsi="Georgia"/>
                <w:sz w:val="18"/>
                <w:szCs w:val="18"/>
                <w:lang w:val="pl-PL"/>
              </w:rPr>
              <w:t>Nazwa instytucji/firmy</w:t>
            </w:r>
          </w:p>
          <w:p w14:paraId="42CB1055" w14:textId="77777777" w:rsidR="009723C4" w:rsidRPr="00321654" w:rsidRDefault="009723C4" w:rsidP="009249B3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321654">
              <w:rPr>
                <w:rFonts w:ascii="Georgia" w:hAnsi="Georgia"/>
                <w:sz w:val="18"/>
                <w:szCs w:val="18"/>
              </w:rPr>
              <w:t>Adres</w:t>
            </w:r>
          </w:p>
          <w:p w14:paraId="033E5BAC" w14:textId="77777777" w:rsidR="009723C4" w:rsidRPr="00321654" w:rsidRDefault="009723C4" w:rsidP="009249B3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86" w:type="pct"/>
          </w:tcPr>
          <w:p w14:paraId="0A4F758F" w14:textId="77777777" w:rsidR="009723C4" w:rsidRDefault="009723C4" w:rsidP="009249B3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255D988A" w14:textId="77777777" w:rsidR="009723C4" w:rsidRDefault="009723C4" w:rsidP="009249B3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12B1A956" w14:textId="77777777" w:rsidR="009723C4" w:rsidRDefault="009723C4" w:rsidP="009249B3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44BA1036" w14:textId="77777777" w:rsidR="009723C4" w:rsidRPr="00321654" w:rsidRDefault="009723C4" w:rsidP="009249B3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9723C4" w:rsidRPr="00321654" w14:paraId="6074FBC6" w14:textId="77777777" w:rsidTr="009249B3">
        <w:tc>
          <w:tcPr>
            <w:tcW w:w="2014" w:type="pct"/>
          </w:tcPr>
          <w:p w14:paraId="51342967" w14:textId="77777777" w:rsidR="009723C4" w:rsidRPr="00BA6004" w:rsidRDefault="009723C4" w:rsidP="009249B3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BA6004">
              <w:rPr>
                <w:rFonts w:ascii="Georgia" w:hAnsi="Georgia"/>
                <w:sz w:val="18"/>
                <w:szCs w:val="18"/>
                <w:lang w:val="pl-PL"/>
              </w:rPr>
              <w:t>Imię i nazwisko opiekuna w instytucji/firmie</w:t>
            </w:r>
          </w:p>
          <w:p w14:paraId="592525B7" w14:textId="77777777" w:rsidR="009723C4" w:rsidRPr="00321654" w:rsidRDefault="009723C4" w:rsidP="009249B3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(stanowisko i staż pracy)</w:t>
            </w:r>
          </w:p>
        </w:tc>
        <w:tc>
          <w:tcPr>
            <w:tcW w:w="2986" w:type="pct"/>
          </w:tcPr>
          <w:p w14:paraId="0124BA65" w14:textId="77777777" w:rsidR="009723C4" w:rsidRPr="00321654" w:rsidRDefault="009723C4" w:rsidP="009249B3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790F7128" w14:textId="77777777" w:rsidR="009723C4" w:rsidRPr="00321654" w:rsidRDefault="009723C4" w:rsidP="009249B3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9723C4" w:rsidRPr="00321654" w14:paraId="3D724E3F" w14:textId="77777777" w:rsidTr="009249B3">
        <w:tc>
          <w:tcPr>
            <w:tcW w:w="2014" w:type="pct"/>
          </w:tcPr>
          <w:p w14:paraId="02EBC40F" w14:textId="77777777" w:rsidR="009723C4" w:rsidRPr="00321654" w:rsidRDefault="009723C4" w:rsidP="009249B3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Ilość godzin</w:t>
            </w:r>
          </w:p>
        </w:tc>
        <w:tc>
          <w:tcPr>
            <w:tcW w:w="2986" w:type="pct"/>
          </w:tcPr>
          <w:p w14:paraId="6D1FFCAD" w14:textId="77777777" w:rsidR="001506A6" w:rsidRDefault="001506A6" w:rsidP="009249B3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29CD20DC" w14:textId="47B45B51" w:rsidR="009723C4" w:rsidRPr="00321654" w:rsidRDefault="009723C4" w:rsidP="009249B3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321654">
              <w:rPr>
                <w:rFonts w:ascii="Georgia" w:hAnsi="Georgia"/>
                <w:sz w:val="18"/>
                <w:szCs w:val="18"/>
              </w:rPr>
              <w:t>……/</w:t>
            </w:r>
            <w:r>
              <w:rPr>
                <w:rFonts w:ascii="Georgia" w:hAnsi="Georgia"/>
                <w:sz w:val="18"/>
                <w:szCs w:val="18"/>
              </w:rPr>
              <w:t>9</w:t>
            </w:r>
            <w:r w:rsidRPr="00321654">
              <w:rPr>
                <w:rFonts w:ascii="Georgia" w:hAnsi="Georgia"/>
                <w:sz w:val="18"/>
                <w:szCs w:val="18"/>
              </w:rPr>
              <w:t>0</w:t>
            </w:r>
          </w:p>
        </w:tc>
      </w:tr>
      <w:tr w:rsidR="009723C4" w:rsidRPr="00321654" w14:paraId="7D2748BA" w14:textId="77777777" w:rsidTr="009249B3">
        <w:tc>
          <w:tcPr>
            <w:tcW w:w="2014" w:type="pct"/>
          </w:tcPr>
          <w:p w14:paraId="6530ABD0" w14:textId="77777777" w:rsidR="009723C4" w:rsidRPr="00321654" w:rsidRDefault="009723C4" w:rsidP="009249B3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Daty okresu praktyki</w:t>
            </w:r>
          </w:p>
        </w:tc>
        <w:tc>
          <w:tcPr>
            <w:tcW w:w="2986" w:type="pct"/>
          </w:tcPr>
          <w:p w14:paraId="0E925929" w14:textId="77777777" w:rsidR="009723C4" w:rsidRDefault="009723C4" w:rsidP="009249B3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173C3E1B" w14:textId="77777777" w:rsidR="001506A6" w:rsidRPr="00321654" w:rsidRDefault="001506A6" w:rsidP="009249B3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671E0D3E" w14:textId="77777777" w:rsidR="009723C4" w:rsidRDefault="009723C4" w:rsidP="009723C4">
      <w:pPr>
        <w:shd w:val="clear" w:color="auto" w:fill="FFFFFF"/>
        <w:rPr>
          <w:rFonts w:ascii="Georgia" w:hAnsi="Georgia"/>
          <w:b/>
          <w:sz w:val="22"/>
          <w:szCs w:val="22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9"/>
      </w:tblGrid>
      <w:tr w:rsidR="009723C4" w:rsidRPr="00ED2732" w14:paraId="3496BB49" w14:textId="77777777" w:rsidTr="009249B3">
        <w:tc>
          <w:tcPr>
            <w:tcW w:w="5000" w:type="pct"/>
          </w:tcPr>
          <w:p w14:paraId="06EEDF2A" w14:textId="77777777" w:rsidR="009723C4" w:rsidRPr="00C87267" w:rsidRDefault="009723C4" w:rsidP="009249B3">
            <w:pPr>
              <w:pStyle w:val="Akapitzlist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453660D7" w14:textId="77777777" w:rsidR="00FA3EBD" w:rsidRPr="00C87267" w:rsidRDefault="00FA3EBD" w:rsidP="00FA3EBD">
            <w:pPr>
              <w:pStyle w:val="Akapitzlist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C87267"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SZCZEGÓŁOWA OPINIA </w:t>
            </w:r>
            <w:r>
              <w:rPr>
                <w:rFonts w:ascii="Georgia" w:hAnsi="Georgia"/>
                <w:b/>
                <w:sz w:val="18"/>
                <w:szCs w:val="18"/>
                <w:lang w:val="pl-PL"/>
              </w:rPr>
              <w:t>OPIEKUNA PRAKTYK</w:t>
            </w:r>
            <w:r w:rsidRPr="00C87267">
              <w:rPr>
                <w:rStyle w:val="Odwoanieprzypisudolnego"/>
                <w:rFonts w:ascii="Georgia" w:hAnsi="Georgia"/>
                <w:b/>
                <w:sz w:val="18"/>
                <w:szCs w:val="18"/>
                <w:lang w:val="pl-PL"/>
              </w:rPr>
              <w:footnoteReference w:id="2"/>
            </w:r>
          </w:p>
          <w:p w14:paraId="522E01D4" w14:textId="77777777" w:rsidR="00FA3EBD" w:rsidRPr="00FA3EBD" w:rsidRDefault="00FA3EBD" w:rsidP="00FA3EBD">
            <w:pPr>
              <w:pStyle w:val="Akapitzlist"/>
              <w:ind w:left="284"/>
              <w:jc w:val="center"/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</w:pPr>
            <w:r w:rsidRPr="00FA3EBD"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  <w:t>NA TEMAT PRAKTYKANTA/PRAKTYKANTKI</w:t>
            </w:r>
          </w:p>
          <w:p w14:paraId="14F4075B" w14:textId="5BE21100" w:rsidR="009723C4" w:rsidRPr="00C87267" w:rsidRDefault="00FA3EBD" w:rsidP="009249B3">
            <w:pPr>
              <w:pStyle w:val="Akapitzlist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O </w:t>
            </w:r>
            <w:r w:rsidR="009723C4" w:rsidRPr="00C87267"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PRZYGOTOWANIU DO </w:t>
            </w:r>
            <w:r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PRACY </w:t>
            </w:r>
            <w:r w:rsidR="009723C4" w:rsidRPr="00C87267">
              <w:rPr>
                <w:rFonts w:ascii="Georgia" w:hAnsi="Georgia"/>
                <w:b/>
                <w:sz w:val="18"/>
                <w:szCs w:val="18"/>
                <w:lang w:val="pl-PL"/>
              </w:rPr>
              <w:t>ZAWOD</w:t>
            </w:r>
            <w:r>
              <w:rPr>
                <w:rFonts w:ascii="Georgia" w:hAnsi="Georgia"/>
                <w:b/>
                <w:sz w:val="18"/>
                <w:szCs w:val="18"/>
                <w:lang w:val="pl-PL"/>
              </w:rPr>
              <w:t>OWEJ</w:t>
            </w:r>
          </w:p>
          <w:p w14:paraId="70CAF144" w14:textId="77777777" w:rsidR="009723C4" w:rsidRPr="00C87267" w:rsidRDefault="009723C4" w:rsidP="009249B3">
            <w:pPr>
              <w:pStyle w:val="Akapitzlist"/>
              <w:ind w:left="284"/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9723C4" w:rsidRPr="00B025FC" w14:paraId="0EDB75DC" w14:textId="77777777" w:rsidTr="009249B3">
        <w:tc>
          <w:tcPr>
            <w:tcW w:w="5000" w:type="pct"/>
          </w:tcPr>
          <w:p w14:paraId="01156EC6" w14:textId="77777777" w:rsidR="009723C4" w:rsidRPr="00B025FC" w:rsidRDefault="009723C4" w:rsidP="009249B3">
            <w:pPr>
              <w:pStyle w:val="Akapitzlist"/>
              <w:numPr>
                <w:ilvl w:val="0"/>
                <w:numId w:val="9"/>
              </w:numPr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C8726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WIEDZA: w jakim stopniu student na praktyce zna różne aspekty dotyczące funkcjonowania instytucji (m.in. strukturę, kulturę wewnętrzną, sposób zarządzania, najważniejsze zadania, prawa i obowiązki pracowników, relacje, system motywacyjny, podstawowe zasady bezpieczeństwa) w zakresie odpowiadającym działaniom studenta-praktykanta i jego specjalności (</w:t>
            </w:r>
            <w:r w:rsidRPr="00C87267">
              <w:rPr>
                <w:rFonts w:ascii="Georgia" w:hAnsi="Georgia" w:cstheme="minorHAnsi"/>
                <w:sz w:val="16"/>
                <w:szCs w:val="16"/>
                <w:lang w:val="pl-PL"/>
              </w:rPr>
              <w:t>k_W08</w:t>
            </w:r>
            <w:r w:rsidRPr="00C8726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) (</w:t>
            </w:r>
            <w:r w:rsidRPr="00C87267">
              <w:rPr>
                <w:rFonts w:ascii="Georgia" w:hAnsi="Georgia" w:cs="Arial"/>
                <w:bCs/>
                <w:sz w:val="16"/>
                <w:szCs w:val="16"/>
                <w:lang w:val="pl-PL"/>
              </w:rPr>
              <w:t>m-W-2</w:t>
            </w:r>
            <w:r w:rsidRPr="00C8726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)</w:t>
            </w:r>
          </w:p>
          <w:p w14:paraId="159BA37B" w14:textId="77777777" w:rsidR="00B025FC" w:rsidRPr="00C87267" w:rsidRDefault="00B025FC" w:rsidP="00B025FC">
            <w:pPr>
              <w:pStyle w:val="Akapitzlist"/>
              <w:ind w:left="644"/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</w:tr>
      <w:tr w:rsidR="009723C4" w:rsidRPr="00B025FC" w14:paraId="07C3B522" w14:textId="77777777" w:rsidTr="009249B3">
        <w:tc>
          <w:tcPr>
            <w:tcW w:w="5000" w:type="pct"/>
          </w:tcPr>
          <w:p w14:paraId="14453A0A" w14:textId="37D058C3" w:rsidR="009723C4" w:rsidRPr="001506A6" w:rsidRDefault="009723C4" w:rsidP="009249B3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1506A6">
              <w:rPr>
                <w:rStyle w:val="Uwydatnienie"/>
                <w:rFonts w:ascii="Georgia" w:hAnsi="Georgia"/>
                <w:sz w:val="18"/>
                <w:szCs w:val="18"/>
                <w:lang w:val="pl-PL"/>
              </w:rPr>
              <w:t xml:space="preserve">Ad. 1. (w stopniu 1-2-3) </w:t>
            </w:r>
            <w:r w:rsidR="001506A6" w:rsidRPr="001506A6">
              <w:rPr>
                <w:rStyle w:val="Uwydatnienie"/>
                <w:rFonts w:ascii="Georgia" w:hAnsi="Georgia"/>
                <w:sz w:val="18"/>
                <w:szCs w:val="18"/>
                <w:lang w:val="pl-PL"/>
              </w:rPr>
              <w:t>opisowa opinia</w:t>
            </w:r>
            <w:r w:rsidRPr="001506A6">
              <w:rPr>
                <w:rStyle w:val="Uwydatnienie"/>
                <w:rFonts w:ascii="Georgia" w:hAnsi="Georgia"/>
                <w:sz w:val="18"/>
                <w:szCs w:val="18"/>
                <w:lang w:val="pl-PL"/>
              </w:rPr>
              <w:t>:</w:t>
            </w:r>
          </w:p>
          <w:p w14:paraId="3ED03F31" w14:textId="77777777" w:rsidR="009723C4" w:rsidRPr="001506A6" w:rsidRDefault="009723C4" w:rsidP="009249B3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14:paraId="5614FF0F" w14:textId="77777777" w:rsidR="009723C4" w:rsidRPr="001506A6" w:rsidRDefault="009723C4" w:rsidP="009249B3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14:paraId="7E89CE7E" w14:textId="77777777" w:rsidR="009723C4" w:rsidRPr="001506A6" w:rsidRDefault="009723C4" w:rsidP="009249B3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</w:tr>
      <w:tr w:rsidR="009723C4" w:rsidRPr="00B025FC" w14:paraId="3468BA30" w14:textId="77777777" w:rsidTr="009249B3">
        <w:tc>
          <w:tcPr>
            <w:tcW w:w="5000" w:type="pct"/>
          </w:tcPr>
          <w:p w14:paraId="7ED888A7" w14:textId="77777777" w:rsidR="009723C4" w:rsidRPr="00B025FC" w:rsidRDefault="009723C4" w:rsidP="009249B3">
            <w:pPr>
              <w:pStyle w:val="Akapitzlist"/>
              <w:numPr>
                <w:ilvl w:val="0"/>
                <w:numId w:val="9"/>
              </w:numPr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C8726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UMIEJĘTNOŚCI ZAWODOWE: w jakim stopniu student/ka na praktyce wykonywał/a działania i czynności związane z jego stanowiskiem na praktyce (np. udział w spotkaniach biznesowych, </w:t>
            </w:r>
            <w:r w:rsidRPr="00C87267">
              <w:rPr>
                <w:rFonts w:ascii="Georgia" w:hAnsi="Georgia" w:cstheme="minorHAnsi"/>
                <w:sz w:val="16"/>
                <w:szCs w:val="16"/>
                <w:lang w:val="pl-PL"/>
              </w:rPr>
              <w:t xml:space="preserve">analizowanie informacji z różnych źródeł, </w:t>
            </w:r>
            <w:r w:rsidRPr="00C8726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wypełnianie zadań indywidulne, grupowe czy zespołowe, </w:t>
            </w:r>
            <w:r w:rsidRPr="00C87267">
              <w:rPr>
                <w:rFonts w:ascii="Georgia" w:hAnsi="Georgia" w:cstheme="minorHAnsi"/>
                <w:color w:val="000000"/>
                <w:sz w:val="16"/>
                <w:szCs w:val="16"/>
                <w:lang w:val="pl-PL"/>
              </w:rPr>
              <w:t xml:space="preserve">używanie w sposób etyczny i odpowiedzialny narzędzi komunikacji w tym specjalistycznych technologii informatycznych i komunikacyjnych zorientowanych na wywieranie wpływu, </w:t>
            </w:r>
            <w:r w:rsidRPr="00C8726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celowe wykorzystywanie zasobów internetowych firmy, prowadzenie dokumentacji, prowadzenie rozmów z klientami, obsługiwanie urządzeń) (</w:t>
            </w:r>
            <w:r w:rsidRPr="00C87267">
              <w:rPr>
                <w:rFonts w:ascii="Georgia" w:hAnsi="Georgia" w:cstheme="minorHAnsi"/>
                <w:sz w:val="16"/>
                <w:szCs w:val="16"/>
                <w:lang w:val="pl-PL"/>
              </w:rPr>
              <w:t>k_U07, k_U08, k_U10)</w:t>
            </w:r>
            <w:r w:rsidRPr="00C8726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 (</w:t>
            </w:r>
            <w:r w:rsidRPr="00C87267">
              <w:rPr>
                <w:rFonts w:ascii="Georgia" w:hAnsi="Georgia" w:cs="Arial"/>
                <w:sz w:val="16"/>
                <w:szCs w:val="16"/>
                <w:lang w:val="pl-PL"/>
              </w:rPr>
              <w:t>m-U-1</w:t>
            </w:r>
            <w:r w:rsidRPr="00C8726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)</w:t>
            </w:r>
          </w:p>
          <w:p w14:paraId="7A08887A" w14:textId="77777777" w:rsidR="00B025FC" w:rsidRPr="00C87267" w:rsidRDefault="00B025FC" w:rsidP="00B025FC">
            <w:pPr>
              <w:pStyle w:val="Akapitzlist"/>
              <w:ind w:left="644"/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</w:tr>
      <w:tr w:rsidR="009723C4" w:rsidRPr="00B025FC" w14:paraId="5C8BF941" w14:textId="77777777" w:rsidTr="009249B3">
        <w:tc>
          <w:tcPr>
            <w:tcW w:w="5000" w:type="pct"/>
          </w:tcPr>
          <w:p w14:paraId="30BBA5AB" w14:textId="4A633BEF" w:rsidR="009723C4" w:rsidRPr="001506A6" w:rsidRDefault="009723C4" w:rsidP="009249B3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1506A6">
              <w:rPr>
                <w:rStyle w:val="Uwydatnienie"/>
                <w:rFonts w:ascii="Georgia" w:hAnsi="Georgia"/>
                <w:sz w:val="18"/>
                <w:szCs w:val="18"/>
                <w:lang w:val="pl-PL"/>
              </w:rPr>
              <w:t xml:space="preserve">Ad. 2 </w:t>
            </w:r>
            <w:r w:rsidR="001506A6" w:rsidRPr="001506A6">
              <w:rPr>
                <w:rStyle w:val="Uwydatnienie"/>
                <w:rFonts w:ascii="Georgia" w:hAnsi="Georgia"/>
                <w:sz w:val="18"/>
                <w:szCs w:val="18"/>
                <w:lang w:val="pl-PL"/>
              </w:rPr>
              <w:t>(w stopniu 1-2-3) opisowa opinia</w:t>
            </w:r>
            <w:r w:rsidRPr="001506A6">
              <w:rPr>
                <w:rStyle w:val="Uwydatnienie"/>
                <w:rFonts w:ascii="Georgia" w:hAnsi="Georgia"/>
                <w:sz w:val="18"/>
                <w:szCs w:val="18"/>
                <w:lang w:val="pl-PL"/>
              </w:rPr>
              <w:t>:</w:t>
            </w:r>
          </w:p>
          <w:p w14:paraId="29CF6FFB" w14:textId="77777777" w:rsidR="009723C4" w:rsidRDefault="009723C4" w:rsidP="009249B3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14:paraId="1607C861" w14:textId="77777777" w:rsidR="009723C4" w:rsidRDefault="009723C4" w:rsidP="009249B3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14:paraId="439EDCB2" w14:textId="77777777" w:rsidR="009723C4" w:rsidRDefault="009723C4" w:rsidP="009249B3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14:paraId="40857FFE" w14:textId="77777777" w:rsidR="009723C4" w:rsidRPr="00C87267" w:rsidRDefault="009723C4" w:rsidP="009249B3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</w:tr>
      <w:tr w:rsidR="009723C4" w:rsidRPr="00B025FC" w14:paraId="1838A49F" w14:textId="77777777" w:rsidTr="009249B3">
        <w:tc>
          <w:tcPr>
            <w:tcW w:w="5000" w:type="pct"/>
          </w:tcPr>
          <w:p w14:paraId="09826055" w14:textId="77777777" w:rsidR="009723C4" w:rsidRPr="00B025FC" w:rsidRDefault="009723C4" w:rsidP="009249B3">
            <w:pPr>
              <w:pStyle w:val="Akapitzlist"/>
              <w:numPr>
                <w:ilvl w:val="0"/>
                <w:numId w:val="9"/>
              </w:numPr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C8726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UMIEJĘTNOŚCI KOMUNIKACYJNE: w jakim stopniu student/ka na praktyce posługiwał/a się językiem angielskim w komunikacji pisemnej i ustnej w kontekście zawodowym (np. </w:t>
            </w:r>
            <w:r w:rsidRPr="00C87267">
              <w:rPr>
                <w:rFonts w:ascii="Georgia" w:hAnsi="Georgia" w:cstheme="minorHAnsi"/>
                <w:sz w:val="16"/>
                <w:szCs w:val="16"/>
                <w:lang w:val="pl-PL"/>
              </w:rPr>
              <w:t>tworzenie tekstów publicznych dla mediów lub biznesu, wspomaganie językowe w instytucjach i przedsiębiorstwach,</w:t>
            </w:r>
            <w:r w:rsidRPr="00C8726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 kontakt z pracownikami, klientami, partnerami w j. angielskim; rozmowy telefoniczne, emaile, spotkania, prezentacje) (</w:t>
            </w:r>
            <w:r w:rsidRPr="00C87267">
              <w:rPr>
                <w:rFonts w:ascii="Georgia" w:hAnsi="Georgia" w:cstheme="minorHAnsi"/>
                <w:sz w:val="16"/>
                <w:szCs w:val="16"/>
                <w:lang w:val="pl-PL"/>
              </w:rPr>
              <w:t>k_U05)</w:t>
            </w:r>
            <w:r w:rsidRPr="00C8726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 (</w:t>
            </w:r>
            <w:r w:rsidRPr="00C87267">
              <w:rPr>
                <w:rFonts w:ascii="Georgia" w:hAnsi="Georgia" w:cs="Arial"/>
                <w:sz w:val="16"/>
                <w:szCs w:val="16"/>
                <w:lang w:val="pl-PL"/>
              </w:rPr>
              <w:t>m-U-2</w:t>
            </w:r>
            <w:r w:rsidRPr="00C8726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)</w:t>
            </w:r>
          </w:p>
          <w:p w14:paraId="00E6257C" w14:textId="77777777" w:rsidR="00B025FC" w:rsidRPr="00C87267" w:rsidRDefault="00B025FC" w:rsidP="00B025FC">
            <w:pPr>
              <w:pStyle w:val="Akapitzlist"/>
              <w:ind w:left="644"/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</w:tr>
      <w:tr w:rsidR="009723C4" w:rsidRPr="00C87267" w14:paraId="5EE59647" w14:textId="77777777" w:rsidTr="009249B3">
        <w:tc>
          <w:tcPr>
            <w:tcW w:w="5000" w:type="pct"/>
          </w:tcPr>
          <w:p w14:paraId="1592C918" w14:textId="6700C3FA" w:rsidR="009723C4" w:rsidRDefault="009723C4" w:rsidP="009249B3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C87267">
              <w:rPr>
                <w:rStyle w:val="Uwydatnienie"/>
                <w:rFonts w:ascii="Georgia" w:hAnsi="Georgia"/>
                <w:sz w:val="18"/>
                <w:szCs w:val="18"/>
              </w:rPr>
              <w:t xml:space="preserve">Ad. 3 </w:t>
            </w:r>
            <w:r w:rsidR="001506A6" w:rsidRPr="001506A6">
              <w:rPr>
                <w:rStyle w:val="Uwydatnienie"/>
                <w:rFonts w:ascii="Georgia" w:hAnsi="Georgia"/>
                <w:sz w:val="18"/>
                <w:szCs w:val="18"/>
                <w:lang w:val="pl-PL"/>
              </w:rPr>
              <w:t>(w stopniu 1-2-3) opisowa opinia</w:t>
            </w:r>
          </w:p>
          <w:p w14:paraId="3B395EC2" w14:textId="77777777" w:rsidR="009723C4" w:rsidRDefault="009723C4" w:rsidP="009249B3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14:paraId="22F5056E" w14:textId="77777777" w:rsidR="009723C4" w:rsidRDefault="009723C4" w:rsidP="009249B3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14:paraId="2CDE1558" w14:textId="77777777" w:rsidR="009723C4" w:rsidRPr="00C87267" w:rsidRDefault="009723C4" w:rsidP="009249B3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</w:tc>
      </w:tr>
      <w:tr w:rsidR="009723C4" w:rsidRPr="00B025FC" w14:paraId="5B56265C" w14:textId="77777777" w:rsidTr="009249B3">
        <w:tc>
          <w:tcPr>
            <w:tcW w:w="5000" w:type="pct"/>
          </w:tcPr>
          <w:p w14:paraId="12BC9EA8" w14:textId="77777777" w:rsidR="009723C4" w:rsidRPr="00B025FC" w:rsidRDefault="009723C4" w:rsidP="009249B3">
            <w:pPr>
              <w:pStyle w:val="Akapitzlist"/>
              <w:numPr>
                <w:ilvl w:val="0"/>
                <w:numId w:val="9"/>
              </w:numPr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C8726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KOMPETENCJE SPOŁECZNE: w jakim stopniu student/ka na praktyce prezentował/a kompetencje społeczne (np. </w:t>
            </w:r>
            <w:r w:rsidRPr="00C87267">
              <w:rPr>
                <w:rFonts w:ascii="Georgia" w:hAnsi="Georgia" w:cstheme="minorHAnsi"/>
                <w:sz w:val="16"/>
                <w:szCs w:val="16"/>
                <w:lang w:val="pl-PL"/>
              </w:rPr>
              <w:t>ustalanie priorytetów, zarządzanie czasem podczas realizacji różnych zadań związanych z pracą zawodową</w:t>
            </w:r>
            <w:r w:rsidRPr="00C8726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, </w:t>
            </w:r>
            <w:r w:rsidRPr="00C87267">
              <w:rPr>
                <w:rFonts w:ascii="Georgia" w:hAnsi="Georgia" w:cstheme="minorHAnsi"/>
                <w:sz w:val="16"/>
                <w:szCs w:val="16"/>
                <w:lang w:val="pl-PL"/>
              </w:rPr>
              <w:t xml:space="preserve">krytyczna ocena i </w:t>
            </w:r>
            <w:r w:rsidRPr="00C87267">
              <w:rPr>
                <w:rFonts w:ascii="Georgia" w:hAnsi="Georgia" w:cstheme="minorHAnsi"/>
                <w:sz w:val="16"/>
                <w:szCs w:val="16"/>
                <w:lang w:val="pl-PL"/>
              </w:rPr>
              <w:lastRenderedPageBreak/>
              <w:t>rozwiązywanie problemów wynikających z realizacji zadań zawodowych</w:t>
            </w:r>
            <w:r w:rsidRPr="00C8726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, </w:t>
            </w:r>
            <w:r w:rsidRPr="00C87267">
              <w:rPr>
                <w:rFonts w:ascii="Georgia" w:hAnsi="Georgia" w:cstheme="minorHAnsi"/>
                <w:sz w:val="16"/>
                <w:szCs w:val="16"/>
                <w:lang w:val="pl-PL"/>
              </w:rPr>
              <w:t xml:space="preserve">poprawianie swojej pozycji na rynku usług medialnych i w przedsiębiorczości, </w:t>
            </w:r>
            <w:r w:rsidRPr="00C8726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stosowanie się do procedur i standardów instytucji, (</w:t>
            </w:r>
            <w:r w:rsidRPr="00C87267">
              <w:rPr>
                <w:rFonts w:ascii="Georgia" w:hAnsi="Georgia" w:cstheme="minorHAnsi"/>
                <w:sz w:val="16"/>
                <w:szCs w:val="16"/>
                <w:lang w:val="pl-PL"/>
              </w:rPr>
              <w:t>k_K01,</w:t>
            </w:r>
            <w:r w:rsidRPr="00C8726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 </w:t>
            </w:r>
            <w:r w:rsidRPr="00C87267">
              <w:rPr>
                <w:rFonts w:ascii="Georgia" w:hAnsi="Georgia" w:cstheme="minorHAnsi"/>
                <w:sz w:val="16"/>
                <w:szCs w:val="16"/>
                <w:lang w:val="pl-PL"/>
              </w:rPr>
              <w:t>k_K02,</w:t>
            </w:r>
            <w:r w:rsidRPr="00C8726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 </w:t>
            </w:r>
            <w:r w:rsidRPr="00C87267">
              <w:rPr>
                <w:rFonts w:ascii="Georgia" w:hAnsi="Georgia" w:cstheme="minorHAnsi"/>
                <w:sz w:val="16"/>
                <w:szCs w:val="16"/>
                <w:lang w:val="pl-PL"/>
              </w:rPr>
              <w:t>k_K06)</w:t>
            </w:r>
            <w:r w:rsidRPr="00C8726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 (</w:t>
            </w:r>
            <w:r w:rsidRPr="00C87267">
              <w:rPr>
                <w:rFonts w:ascii="Georgia" w:hAnsi="Georgia" w:cs="Arial"/>
                <w:sz w:val="16"/>
                <w:szCs w:val="16"/>
                <w:lang w:val="pl-PL"/>
              </w:rPr>
              <w:t>m-K-1, m-K-2</w:t>
            </w:r>
            <w:r w:rsidRPr="00C8726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)</w:t>
            </w:r>
          </w:p>
          <w:p w14:paraId="28C2FC4F" w14:textId="77777777" w:rsidR="00B025FC" w:rsidRPr="00C87267" w:rsidRDefault="00B025FC" w:rsidP="00B025FC">
            <w:pPr>
              <w:pStyle w:val="Akapitzlist"/>
              <w:ind w:left="644"/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</w:tr>
      <w:tr w:rsidR="009723C4" w:rsidRPr="00B025FC" w14:paraId="3A35FC75" w14:textId="77777777" w:rsidTr="009249B3">
        <w:tc>
          <w:tcPr>
            <w:tcW w:w="5000" w:type="pct"/>
          </w:tcPr>
          <w:p w14:paraId="130A7217" w14:textId="62E87887" w:rsidR="009723C4" w:rsidRPr="00C87267" w:rsidRDefault="009723C4" w:rsidP="009249B3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C87267">
              <w:rPr>
                <w:rStyle w:val="Uwydatnienie"/>
                <w:rFonts w:ascii="Georgia" w:hAnsi="Georgia"/>
                <w:sz w:val="18"/>
                <w:szCs w:val="18"/>
                <w:lang w:val="pl-PL"/>
              </w:rPr>
              <w:lastRenderedPageBreak/>
              <w:t xml:space="preserve">Ad. 4 </w:t>
            </w:r>
            <w:r w:rsidR="001506A6" w:rsidRPr="001506A6">
              <w:rPr>
                <w:rStyle w:val="Uwydatnienie"/>
                <w:rFonts w:ascii="Georgia" w:hAnsi="Georgia"/>
                <w:sz w:val="18"/>
                <w:szCs w:val="18"/>
                <w:lang w:val="pl-PL"/>
              </w:rPr>
              <w:t>(w stopniu 1-2-3) opisowa opinia</w:t>
            </w:r>
            <w:r w:rsidRPr="001506A6">
              <w:rPr>
                <w:rStyle w:val="Uwydatnienie"/>
                <w:rFonts w:ascii="Georgia" w:hAnsi="Georgia"/>
                <w:sz w:val="18"/>
                <w:szCs w:val="18"/>
                <w:lang w:val="pl-PL"/>
              </w:rPr>
              <w:t>:</w:t>
            </w:r>
          </w:p>
          <w:p w14:paraId="12C78798" w14:textId="77777777" w:rsidR="009723C4" w:rsidRDefault="009723C4" w:rsidP="009249B3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14:paraId="0BA97E48" w14:textId="449BFC3A" w:rsidR="009723C4" w:rsidRDefault="009723C4" w:rsidP="009249B3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14:paraId="2F2808F9" w14:textId="77777777" w:rsidR="009723C4" w:rsidRDefault="009723C4" w:rsidP="009249B3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14:paraId="005E3C25" w14:textId="77777777" w:rsidR="009723C4" w:rsidRPr="00C87267" w:rsidRDefault="009723C4" w:rsidP="009249B3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</w:tr>
      <w:tr w:rsidR="009723C4" w:rsidRPr="00B025FC" w14:paraId="0991D7E1" w14:textId="77777777" w:rsidTr="009249B3">
        <w:tc>
          <w:tcPr>
            <w:tcW w:w="5000" w:type="pct"/>
          </w:tcPr>
          <w:p w14:paraId="6F879EE8" w14:textId="77777777" w:rsidR="009723C4" w:rsidRPr="00B025FC" w:rsidRDefault="009723C4" w:rsidP="009249B3">
            <w:pPr>
              <w:pStyle w:val="Akapitzlist"/>
              <w:numPr>
                <w:ilvl w:val="0"/>
                <w:numId w:val="9"/>
              </w:numPr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C8726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PREDYSPOZYCJE I CECHY OSOBOWOŚCI: w jakim stopniu student/ka na praktyce wspierał/a osiągnięcia i prestiż instytucji poprzez np. zachowania odpowiedzialne, świadome, etyczne, kreatywne, </w:t>
            </w:r>
            <w:r w:rsidRPr="00C87267">
              <w:rPr>
                <w:rFonts w:ascii="Georgia" w:hAnsi="Georgia" w:cstheme="minorHAnsi"/>
                <w:sz w:val="16"/>
                <w:szCs w:val="16"/>
                <w:lang w:val="pl-PL"/>
              </w:rPr>
              <w:t>zaangażowane i twórcze uczestnictwo w różnych formach życia instytucjonalnego,</w:t>
            </w:r>
            <w:r w:rsidRPr="00C8726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 </w:t>
            </w:r>
            <w:r w:rsidRPr="00C87267">
              <w:rPr>
                <w:rFonts w:ascii="Georgia" w:hAnsi="Georgia" w:cstheme="minorHAnsi"/>
                <w:sz w:val="16"/>
                <w:szCs w:val="16"/>
                <w:lang w:val="pl-PL"/>
              </w:rPr>
              <w:t>akceptacja różnic językowych i kulturowych i uznawania ich za naturalne uwarunkowania zawodowe</w:t>
            </w:r>
            <w:r w:rsidRPr="00C8726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 i przejawiał/a predyspozycje i cechy osobowości kompatybilne z przyznanym stanowiskiem </w:t>
            </w:r>
            <w:r w:rsidRPr="00C87267">
              <w:rPr>
                <w:rFonts w:ascii="Georgia" w:hAnsi="Georgia" w:cstheme="minorHAnsi"/>
                <w:sz w:val="16"/>
                <w:szCs w:val="16"/>
                <w:lang w:val="pl-PL"/>
              </w:rPr>
              <w:t>(k_K03) (k_K04)</w:t>
            </w:r>
            <w:r w:rsidRPr="00C8726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 </w:t>
            </w:r>
            <w:r w:rsidRPr="00C87267">
              <w:rPr>
                <w:rFonts w:ascii="Georgia" w:hAnsi="Georgia" w:cstheme="minorHAnsi"/>
                <w:sz w:val="16"/>
                <w:szCs w:val="16"/>
                <w:lang w:val="pl-PL"/>
              </w:rPr>
              <w:t>(k_K05)</w:t>
            </w:r>
            <w:r w:rsidRPr="00C8726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 (</w:t>
            </w:r>
            <w:r w:rsidRPr="00C87267">
              <w:rPr>
                <w:rFonts w:ascii="Georgia" w:hAnsi="Georgia" w:cs="Arial"/>
                <w:sz w:val="16"/>
                <w:szCs w:val="16"/>
                <w:lang w:val="pl-PL"/>
              </w:rPr>
              <w:t>m-K-1</w:t>
            </w:r>
            <w:r w:rsidRPr="00C8726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) </w:t>
            </w:r>
            <w:r w:rsidRPr="00C87267">
              <w:rPr>
                <w:rFonts w:ascii="Georgia" w:hAnsi="Georgia" w:cs="Arial"/>
                <w:sz w:val="16"/>
                <w:szCs w:val="16"/>
                <w:lang w:val="pl-PL"/>
              </w:rPr>
              <w:t>m-K-2</w:t>
            </w:r>
            <w:r w:rsidRPr="00C8726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)</w:t>
            </w:r>
          </w:p>
          <w:p w14:paraId="4422E401" w14:textId="77777777" w:rsidR="00B025FC" w:rsidRPr="00C87267" w:rsidRDefault="00B025FC" w:rsidP="00B025FC">
            <w:pPr>
              <w:pStyle w:val="Akapitzlist"/>
              <w:ind w:left="644"/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</w:tr>
      <w:tr w:rsidR="009723C4" w:rsidRPr="00C87267" w14:paraId="43C112A7" w14:textId="77777777" w:rsidTr="009249B3">
        <w:tc>
          <w:tcPr>
            <w:tcW w:w="5000" w:type="pct"/>
          </w:tcPr>
          <w:p w14:paraId="7544D257" w14:textId="32CD0ECE" w:rsidR="009723C4" w:rsidRDefault="009723C4" w:rsidP="009249B3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C87267">
              <w:rPr>
                <w:rStyle w:val="Uwydatnienie"/>
                <w:rFonts w:ascii="Georgia" w:hAnsi="Georgia"/>
                <w:sz w:val="18"/>
                <w:szCs w:val="18"/>
              </w:rPr>
              <w:t xml:space="preserve">Ad. 5 </w:t>
            </w:r>
            <w:r w:rsidR="001506A6" w:rsidRPr="001506A6">
              <w:rPr>
                <w:rStyle w:val="Uwydatnienie"/>
                <w:rFonts w:ascii="Georgia" w:hAnsi="Georgia"/>
                <w:sz w:val="18"/>
                <w:szCs w:val="18"/>
                <w:lang w:val="pl-PL"/>
              </w:rPr>
              <w:t>(w stopniu 1-2-3) opisowa opinia</w:t>
            </w:r>
          </w:p>
          <w:p w14:paraId="6C465A8D" w14:textId="77777777" w:rsidR="009723C4" w:rsidRDefault="009723C4" w:rsidP="009249B3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14:paraId="620CB24E" w14:textId="77777777" w:rsidR="009723C4" w:rsidRDefault="009723C4" w:rsidP="009249B3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14:paraId="1C214782" w14:textId="77777777" w:rsidR="009723C4" w:rsidRPr="00C87267" w:rsidRDefault="009723C4" w:rsidP="009249B3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</w:tc>
      </w:tr>
      <w:tr w:rsidR="009723C4" w:rsidRPr="00C87267" w14:paraId="43963CCB" w14:textId="77777777" w:rsidTr="009249B3">
        <w:tc>
          <w:tcPr>
            <w:tcW w:w="5000" w:type="pct"/>
          </w:tcPr>
          <w:p w14:paraId="60F574FF" w14:textId="77777777" w:rsidR="009723C4" w:rsidRPr="00C87267" w:rsidRDefault="009723C4" w:rsidP="009249B3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C87267">
              <w:rPr>
                <w:rFonts w:ascii="Georgia" w:hAnsi="Georgia"/>
                <w:sz w:val="18"/>
                <w:szCs w:val="18"/>
                <w:lang w:val="pl-PL"/>
              </w:rPr>
              <w:t>INNE UWAGI OPIEKUNA PRAKTYK</w:t>
            </w:r>
          </w:p>
        </w:tc>
      </w:tr>
      <w:tr w:rsidR="009723C4" w:rsidRPr="00C87267" w14:paraId="084AE10A" w14:textId="77777777" w:rsidTr="009249B3">
        <w:tc>
          <w:tcPr>
            <w:tcW w:w="5000" w:type="pct"/>
          </w:tcPr>
          <w:p w14:paraId="743A9CD7" w14:textId="77777777" w:rsidR="009723C4" w:rsidRDefault="009723C4" w:rsidP="009249B3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079FE67C" w14:textId="77777777" w:rsidR="009723C4" w:rsidRDefault="009723C4" w:rsidP="009249B3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1C59D8A0" w14:textId="77777777" w:rsidR="009723C4" w:rsidRDefault="009723C4" w:rsidP="009249B3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3DD820BB" w14:textId="77777777" w:rsidR="009723C4" w:rsidRDefault="009723C4" w:rsidP="009249B3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276C7F06" w14:textId="77777777" w:rsidR="009723C4" w:rsidRDefault="009723C4" w:rsidP="009249B3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0851E1E6" w14:textId="77777777" w:rsidR="009723C4" w:rsidRDefault="009723C4" w:rsidP="009249B3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4853EA6E" w14:textId="77777777" w:rsidR="009723C4" w:rsidRDefault="009723C4" w:rsidP="009249B3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56554870" w14:textId="77777777" w:rsidR="009723C4" w:rsidRDefault="009723C4" w:rsidP="009249B3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20C8DFA9" w14:textId="77777777" w:rsidR="009723C4" w:rsidRPr="00C87267" w:rsidRDefault="009723C4" w:rsidP="009249B3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55390A3E" w14:textId="77777777" w:rsidR="009723C4" w:rsidRPr="00C87267" w:rsidRDefault="009723C4" w:rsidP="009249B3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</w:tc>
      </w:tr>
      <w:tr w:rsidR="009723C4" w:rsidRPr="00B025FC" w14:paraId="64FB2AFC" w14:textId="77777777" w:rsidTr="009249B3">
        <w:tc>
          <w:tcPr>
            <w:tcW w:w="5000" w:type="pct"/>
          </w:tcPr>
          <w:p w14:paraId="3BA8016B" w14:textId="77777777" w:rsidR="009723C4" w:rsidRPr="00C87267" w:rsidRDefault="009723C4" w:rsidP="009249B3">
            <w:pPr>
              <w:shd w:val="clear" w:color="auto" w:fill="FFFFFF"/>
              <w:rPr>
                <w:rFonts w:ascii="Georgia" w:hAnsi="Georgia"/>
                <w:sz w:val="18"/>
                <w:szCs w:val="18"/>
                <w:lang w:val="pl-PL"/>
              </w:rPr>
            </w:pPr>
            <w:r w:rsidRPr="00C87267"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Ogólna ocena studenta </w:t>
            </w:r>
            <w:r w:rsidRPr="00C87267">
              <w:rPr>
                <w:rFonts w:ascii="Georgia" w:hAnsi="Georgia"/>
                <w:sz w:val="18"/>
                <w:szCs w:val="18"/>
                <w:lang w:val="pl-PL"/>
              </w:rPr>
              <w:t xml:space="preserve">wg skali (proszę </w:t>
            </w:r>
            <w:r w:rsidRPr="00FA3EBD">
              <w:rPr>
                <w:rFonts w:ascii="Georgia" w:hAnsi="Georgia"/>
                <w:sz w:val="18"/>
                <w:szCs w:val="18"/>
                <w:u w:val="single"/>
                <w:lang w:val="pl-PL"/>
              </w:rPr>
              <w:t>podkreślić</w:t>
            </w:r>
            <w:r w:rsidRPr="00C87267">
              <w:rPr>
                <w:rFonts w:ascii="Georgia" w:hAnsi="Georgia"/>
                <w:sz w:val="18"/>
                <w:szCs w:val="18"/>
                <w:lang w:val="pl-PL"/>
              </w:rPr>
              <w:t xml:space="preserve"> właściwe): </w:t>
            </w:r>
          </w:p>
          <w:p w14:paraId="374B35F8" w14:textId="77777777" w:rsidR="009723C4" w:rsidRPr="00C87267" w:rsidRDefault="009723C4" w:rsidP="009249B3">
            <w:pPr>
              <w:shd w:val="clear" w:color="auto" w:fill="FFFFFF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C87267">
              <w:rPr>
                <w:rFonts w:ascii="Georgia" w:hAnsi="Georgia" w:cs="Arial"/>
                <w:sz w:val="18"/>
                <w:szCs w:val="18"/>
                <w:lang w:val="pl-PL"/>
              </w:rPr>
              <w:t>bardzo dobry (5,0); dobry plus (4,5); dobry (4,0); dostateczny plus (3,5); dostateczny (3,0); niedostateczny (2,0).</w:t>
            </w:r>
          </w:p>
          <w:p w14:paraId="5B624B9A" w14:textId="77777777" w:rsidR="009723C4" w:rsidRPr="00C87267" w:rsidRDefault="009723C4" w:rsidP="009249B3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</w:tc>
      </w:tr>
    </w:tbl>
    <w:p w14:paraId="12ACEFCC" w14:textId="77777777" w:rsidR="009723C4" w:rsidRDefault="009723C4" w:rsidP="009723C4">
      <w:pPr>
        <w:rPr>
          <w:lang w:val="pl-PL"/>
        </w:rPr>
      </w:pPr>
    </w:p>
    <w:p w14:paraId="0F782E51" w14:textId="77777777" w:rsidR="009723C4" w:rsidRDefault="009723C4" w:rsidP="009723C4">
      <w:pPr>
        <w:rPr>
          <w:rFonts w:ascii="Georgia" w:hAnsi="Georgia"/>
          <w:sz w:val="16"/>
          <w:szCs w:val="16"/>
          <w:lang w:val="pl-PL"/>
        </w:rPr>
      </w:pPr>
    </w:p>
    <w:p w14:paraId="2F41596F" w14:textId="77777777" w:rsidR="001506A6" w:rsidRDefault="001506A6" w:rsidP="009723C4">
      <w:pPr>
        <w:rPr>
          <w:rFonts w:ascii="Georgia" w:hAnsi="Georgia"/>
          <w:sz w:val="16"/>
          <w:szCs w:val="16"/>
          <w:lang w:val="pl-PL"/>
        </w:rPr>
      </w:pPr>
    </w:p>
    <w:p w14:paraId="159C8547" w14:textId="77777777" w:rsidR="001506A6" w:rsidRDefault="001506A6" w:rsidP="009723C4">
      <w:pPr>
        <w:rPr>
          <w:rFonts w:ascii="Georgia" w:hAnsi="Georgia"/>
          <w:sz w:val="16"/>
          <w:szCs w:val="16"/>
          <w:lang w:val="pl-PL"/>
        </w:rPr>
      </w:pPr>
    </w:p>
    <w:p w14:paraId="2B492877" w14:textId="77777777" w:rsidR="001506A6" w:rsidRPr="002B27BB" w:rsidRDefault="001506A6" w:rsidP="009723C4">
      <w:pPr>
        <w:rPr>
          <w:rFonts w:ascii="Georgia" w:hAnsi="Georgia"/>
          <w:sz w:val="16"/>
          <w:szCs w:val="16"/>
          <w:lang w:val="pl-PL"/>
        </w:rPr>
      </w:pPr>
    </w:p>
    <w:p w14:paraId="10959EAA" w14:textId="77777777" w:rsidR="009723C4" w:rsidRPr="002B27BB" w:rsidRDefault="009723C4" w:rsidP="009723C4">
      <w:pPr>
        <w:rPr>
          <w:rFonts w:ascii="Georgia" w:hAnsi="Georgia"/>
          <w:sz w:val="16"/>
          <w:szCs w:val="16"/>
          <w:lang w:val="pl-PL"/>
        </w:rPr>
      </w:pPr>
      <w:r w:rsidRPr="002B27BB">
        <w:rPr>
          <w:rFonts w:ascii="Georgia" w:hAnsi="Georgia"/>
          <w:sz w:val="16"/>
          <w:szCs w:val="16"/>
          <w:lang w:val="pl-PL"/>
        </w:rPr>
        <w:t xml:space="preserve">                  (Miejsce)                                                                                                         </w:t>
      </w:r>
      <w:r>
        <w:rPr>
          <w:rFonts w:ascii="Georgia" w:hAnsi="Georgia"/>
          <w:sz w:val="16"/>
          <w:szCs w:val="16"/>
          <w:lang w:val="pl-PL"/>
        </w:rPr>
        <w:t xml:space="preserve">                         </w:t>
      </w:r>
      <w:r w:rsidRPr="002B27BB">
        <w:rPr>
          <w:rFonts w:ascii="Georgia" w:hAnsi="Georgia"/>
          <w:sz w:val="16"/>
          <w:szCs w:val="16"/>
          <w:lang w:val="pl-PL"/>
        </w:rPr>
        <w:t xml:space="preserve">         (Czytelny podpis opiekuna praktyki)</w:t>
      </w:r>
    </w:p>
    <w:p w14:paraId="56F48CF0" w14:textId="77777777" w:rsidR="009723C4" w:rsidRDefault="009723C4" w:rsidP="009723C4">
      <w:pPr>
        <w:jc w:val="center"/>
        <w:rPr>
          <w:rFonts w:ascii="Georgia" w:hAnsi="Georgia"/>
          <w:sz w:val="16"/>
          <w:szCs w:val="16"/>
          <w:lang w:val="pl-PL"/>
        </w:rPr>
      </w:pPr>
    </w:p>
    <w:p w14:paraId="550E79ED" w14:textId="77777777" w:rsidR="001506A6" w:rsidRDefault="001506A6" w:rsidP="009723C4">
      <w:pPr>
        <w:jc w:val="center"/>
        <w:rPr>
          <w:rFonts w:ascii="Georgia" w:hAnsi="Georgia"/>
          <w:sz w:val="16"/>
          <w:szCs w:val="16"/>
          <w:lang w:val="pl-PL"/>
        </w:rPr>
      </w:pPr>
    </w:p>
    <w:p w14:paraId="66DE22E5" w14:textId="77777777" w:rsidR="001506A6" w:rsidRDefault="001506A6" w:rsidP="009723C4">
      <w:pPr>
        <w:jc w:val="center"/>
        <w:rPr>
          <w:rFonts w:ascii="Georgia" w:hAnsi="Georgia"/>
          <w:sz w:val="16"/>
          <w:szCs w:val="16"/>
          <w:lang w:val="pl-PL"/>
        </w:rPr>
      </w:pPr>
    </w:p>
    <w:p w14:paraId="1EDB8126" w14:textId="77777777" w:rsidR="001506A6" w:rsidRDefault="001506A6" w:rsidP="009723C4">
      <w:pPr>
        <w:jc w:val="center"/>
        <w:rPr>
          <w:rFonts w:ascii="Georgia" w:hAnsi="Georgia"/>
          <w:sz w:val="16"/>
          <w:szCs w:val="16"/>
          <w:lang w:val="pl-PL"/>
        </w:rPr>
      </w:pPr>
    </w:p>
    <w:p w14:paraId="337094CB" w14:textId="77777777" w:rsidR="001506A6" w:rsidRPr="002B27BB" w:rsidRDefault="001506A6" w:rsidP="009723C4">
      <w:pPr>
        <w:jc w:val="center"/>
        <w:rPr>
          <w:rFonts w:ascii="Georgia" w:hAnsi="Georgia"/>
          <w:sz w:val="16"/>
          <w:szCs w:val="16"/>
          <w:lang w:val="pl-PL"/>
        </w:rPr>
      </w:pPr>
    </w:p>
    <w:p w14:paraId="7ECFC154" w14:textId="77777777" w:rsidR="009723C4" w:rsidRDefault="009723C4" w:rsidP="009723C4">
      <w:pPr>
        <w:jc w:val="center"/>
        <w:rPr>
          <w:rFonts w:ascii="Georgia" w:hAnsi="Georgia"/>
          <w:sz w:val="18"/>
          <w:szCs w:val="18"/>
          <w:lang w:val="pl-PL"/>
        </w:rPr>
      </w:pPr>
      <w:r w:rsidRPr="002B27BB">
        <w:rPr>
          <w:rFonts w:ascii="Georgia" w:hAnsi="Georgia"/>
          <w:sz w:val="16"/>
          <w:szCs w:val="16"/>
          <w:lang w:val="pl-PL"/>
        </w:rPr>
        <w:t>(Pieczęć placówki/instytucji/innego zakładu pracy)</w:t>
      </w:r>
    </w:p>
    <w:p w14:paraId="0338B42C" w14:textId="77777777" w:rsidR="009723C4" w:rsidRDefault="009723C4" w:rsidP="009723C4">
      <w:pPr>
        <w:jc w:val="both"/>
        <w:rPr>
          <w:rFonts w:ascii="Georgia" w:hAnsi="Georgia"/>
          <w:sz w:val="18"/>
          <w:szCs w:val="18"/>
          <w:lang w:val="pl-PL"/>
        </w:rPr>
      </w:pPr>
    </w:p>
    <w:p w14:paraId="3164AAD1" w14:textId="77777777" w:rsidR="009723C4" w:rsidRDefault="009723C4" w:rsidP="009723C4">
      <w:pPr>
        <w:jc w:val="both"/>
        <w:rPr>
          <w:rFonts w:ascii="Georgia" w:hAnsi="Georgia"/>
          <w:sz w:val="18"/>
          <w:szCs w:val="18"/>
          <w:lang w:val="pl-PL"/>
        </w:rPr>
      </w:pPr>
      <w:bookmarkStart w:id="1" w:name="_GoBack"/>
      <w:bookmarkEnd w:id="1"/>
    </w:p>
    <w:sectPr w:rsidR="009723C4" w:rsidSect="000D4A11">
      <w:headerReference w:type="default" r:id="rId8"/>
      <w:type w:val="continuous"/>
      <w:pgSz w:w="11909" w:h="16834"/>
      <w:pgMar w:top="1440" w:right="1080" w:bottom="1440" w:left="108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189AC" w14:textId="77777777" w:rsidR="00C419D8" w:rsidRDefault="00C419D8" w:rsidP="00F610F6">
      <w:r>
        <w:separator/>
      </w:r>
    </w:p>
  </w:endnote>
  <w:endnote w:type="continuationSeparator" w:id="0">
    <w:p w14:paraId="5D8E2390" w14:textId="77777777" w:rsidR="00C419D8" w:rsidRDefault="00C419D8" w:rsidP="00F6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58936" w14:textId="77777777" w:rsidR="00C419D8" w:rsidRDefault="00C419D8" w:rsidP="00F610F6">
      <w:r>
        <w:separator/>
      </w:r>
    </w:p>
  </w:footnote>
  <w:footnote w:type="continuationSeparator" w:id="0">
    <w:p w14:paraId="19316783" w14:textId="77777777" w:rsidR="00C419D8" w:rsidRDefault="00C419D8" w:rsidP="00F610F6">
      <w:r>
        <w:continuationSeparator/>
      </w:r>
    </w:p>
  </w:footnote>
  <w:footnote w:id="1">
    <w:p w14:paraId="38615BC8" w14:textId="3F63A5C4" w:rsidR="005A16D5" w:rsidRPr="009017F6" w:rsidRDefault="005A16D5">
      <w:pPr>
        <w:pStyle w:val="Tekstprzypisudolnego"/>
        <w:rPr>
          <w:rFonts w:ascii="Georgia" w:hAnsi="Georgia"/>
          <w:sz w:val="14"/>
          <w:szCs w:val="14"/>
          <w:lang w:val="pl-PL"/>
        </w:rPr>
      </w:pPr>
      <w:r>
        <w:rPr>
          <w:rStyle w:val="Odwoanieprzypisudolnego"/>
        </w:rPr>
        <w:footnoteRef/>
      </w:r>
      <w:r w:rsidRPr="005A16D5">
        <w:rPr>
          <w:lang w:val="pl-PL"/>
        </w:rPr>
        <w:t xml:space="preserve"> </w:t>
      </w:r>
      <w:bookmarkStart w:id="0" w:name="_Hlk156729080"/>
      <w:r w:rsidRPr="009017F6">
        <w:rPr>
          <w:rFonts w:ascii="Georgia" w:hAnsi="Georgia"/>
          <w:sz w:val="14"/>
          <w:szCs w:val="14"/>
          <w:lang w:val="pl-PL"/>
        </w:rPr>
        <w:t>Wypełnia i podpisuje opiekun praktyki</w:t>
      </w:r>
      <w:bookmarkEnd w:id="0"/>
    </w:p>
  </w:footnote>
  <w:footnote w:id="2">
    <w:p w14:paraId="4A09072B" w14:textId="77777777" w:rsidR="00FA3EBD" w:rsidRPr="00AC5649" w:rsidRDefault="00FA3EBD" w:rsidP="00FA3EBD">
      <w:pPr>
        <w:pStyle w:val="Tekstprzypisudolnego"/>
        <w:rPr>
          <w:rFonts w:ascii="Georgia" w:hAnsi="Georgia"/>
          <w:sz w:val="16"/>
          <w:szCs w:val="16"/>
          <w:lang w:val="pl-PL"/>
        </w:rPr>
      </w:pPr>
      <w:r w:rsidRPr="009017F6">
        <w:rPr>
          <w:rStyle w:val="Odwoanieprzypisudolnego"/>
          <w:rFonts w:ascii="Georgia" w:hAnsi="Georgia"/>
          <w:sz w:val="14"/>
          <w:szCs w:val="14"/>
        </w:rPr>
        <w:footnoteRef/>
      </w:r>
      <w:r w:rsidRPr="009017F6">
        <w:rPr>
          <w:rFonts w:ascii="Georgia" w:hAnsi="Georgia"/>
          <w:sz w:val="14"/>
          <w:szCs w:val="14"/>
          <w:lang w:val="pl-PL"/>
        </w:rPr>
        <w:t xml:space="preserve"> Wymagana jest </w:t>
      </w:r>
      <w:r w:rsidRPr="009017F6">
        <w:rPr>
          <w:rFonts w:ascii="Georgia" w:hAnsi="Georgia"/>
          <w:b/>
          <w:sz w:val="14"/>
          <w:szCs w:val="14"/>
          <w:lang w:val="pl-PL"/>
        </w:rPr>
        <w:t>opinia opisowa</w:t>
      </w:r>
      <w:r w:rsidRPr="009017F6">
        <w:rPr>
          <w:rFonts w:ascii="Georgia" w:hAnsi="Georgia"/>
          <w:sz w:val="14"/>
          <w:szCs w:val="14"/>
          <w:lang w:val="pl-PL"/>
        </w:rPr>
        <w:t xml:space="preserve"> poparta oceną na skali 1-3, gdzie 1 = w małym stopniu, 2=w średnim stopniu; 3= w dużym stopn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60A66" w14:textId="1CB52162" w:rsidR="009723C4" w:rsidRPr="009723C4" w:rsidRDefault="009723C4" w:rsidP="009723C4">
    <w:pPr>
      <w:pStyle w:val="Bezodstpw"/>
      <w:rPr>
        <w:rFonts w:ascii="Georgia" w:hAnsi="Georgia"/>
        <w:b/>
        <w:bCs/>
        <w:sz w:val="18"/>
        <w:szCs w:val="18"/>
        <w:lang w:val="pl-PL"/>
      </w:rPr>
    </w:pPr>
    <w:bookmarkStart w:id="2" w:name="_Hlk94870726"/>
    <w:bookmarkStart w:id="3" w:name="_Hlk94870727"/>
    <w:r w:rsidRPr="00744950">
      <w:rPr>
        <w:rFonts w:ascii="Georgia" w:hAnsi="Georgia"/>
        <w:b/>
        <w:bCs/>
        <w:noProof/>
        <w:sz w:val="18"/>
        <w:szCs w:val="18"/>
        <w:lang w:val="pl-PL" w:eastAsia="pl-PL"/>
      </w:rPr>
      <w:drawing>
        <wp:anchor distT="0" distB="0" distL="114300" distR="114300" simplePos="0" relativeHeight="251659264" behindDoc="0" locked="0" layoutInCell="1" allowOverlap="1" wp14:anchorId="110FD236" wp14:editId="27000FDA">
          <wp:simplePos x="0" y="0"/>
          <wp:positionH relativeFrom="column">
            <wp:posOffset>3145155</wp:posOffset>
          </wp:positionH>
          <wp:positionV relativeFrom="paragraph">
            <wp:posOffset>-118745</wp:posOffset>
          </wp:positionV>
          <wp:extent cx="237490" cy="1265555"/>
          <wp:effectExtent l="0" t="0" r="0" b="0"/>
          <wp:wrapSquare wrapText="bothSides"/>
          <wp:docPr id="7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biLevel thresh="75000"/>
                  </a:blip>
                  <a:srcRect l="93161"/>
                  <a:stretch>
                    <a:fillRect/>
                  </a:stretch>
                </pic:blipFill>
                <pic:spPr>
                  <a:xfrm>
                    <a:off x="0" y="0"/>
                    <a:ext cx="23749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723C4">
      <w:rPr>
        <w:rFonts w:ascii="Georgia" w:hAnsi="Georgia"/>
        <w:b/>
        <w:bCs/>
        <w:sz w:val="18"/>
        <w:szCs w:val="18"/>
        <w:lang w:val="pl-PL"/>
      </w:rPr>
      <w:t>Wydział Filologiczny</w:t>
    </w:r>
  </w:p>
  <w:p w14:paraId="6079A9C5" w14:textId="77777777" w:rsidR="009723C4" w:rsidRPr="009723C4" w:rsidRDefault="009723C4" w:rsidP="009723C4">
    <w:pPr>
      <w:ind w:left="4956" w:right="-567" w:firstLine="708"/>
      <w:rPr>
        <w:rFonts w:ascii="Georgia" w:hAnsi="Georgia"/>
        <w:sz w:val="18"/>
        <w:szCs w:val="18"/>
        <w:lang w:val="pl-PL"/>
      </w:rPr>
    </w:pPr>
    <w:r w:rsidRPr="009723C4">
      <w:rPr>
        <w:rFonts w:ascii="Georgia" w:hAnsi="Georgia"/>
        <w:sz w:val="18"/>
        <w:szCs w:val="18"/>
        <w:lang w:val="pl-PL"/>
      </w:rPr>
      <w:t>Collegium Maius</w:t>
    </w:r>
  </w:p>
  <w:p w14:paraId="3672C5AE" w14:textId="77777777" w:rsidR="009723C4" w:rsidRPr="009723C4" w:rsidRDefault="009723C4" w:rsidP="009723C4">
    <w:pPr>
      <w:jc w:val="right"/>
      <w:rPr>
        <w:rFonts w:ascii="Georgia" w:hAnsi="Georgia"/>
        <w:b/>
        <w:sz w:val="18"/>
        <w:szCs w:val="18"/>
        <w:lang w:val="pl-PL"/>
      </w:rPr>
    </w:pPr>
    <w:r w:rsidRPr="00744950">
      <w:rPr>
        <w:rFonts w:ascii="Georgia" w:hAnsi="Georgia"/>
        <w:b/>
        <w:bCs/>
        <w:noProof/>
        <w:sz w:val="18"/>
        <w:szCs w:val="18"/>
        <w:lang w:val="pl-PL" w:eastAsia="pl-PL"/>
      </w:rPr>
      <w:drawing>
        <wp:anchor distT="0" distB="0" distL="114300" distR="114300" simplePos="0" relativeHeight="251660288" behindDoc="0" locked="0" layoutInCell="1" allowOverlap="1" wp14:anchorId="486CD471" wp14:editId="121EE060">
          <wp:simplePos x="0" y="0"/>
          <wp:positionH relativeFrom="margin">
            <wp:posOffset>-47625</wp:posOffset>
          </wp:positionH>
          <wp:positionV relativeFrom="paragraph">
            <wp:posOffset>140970</wp:posOffset>
          </wp:positionV>
          <wp:extent cx="3016800" cy="900000"/>
          <wp:effectExtent l="0" t="0" r="0" b="0"/>
          <wp:wrapSquare wrapText="bothSides"/>
          <wp:docPr id="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23C4">
      <w:rPr>
        <w:rFonts w:ascii="Georgia" w:hAnsi="Georgia"/>
        <w:b/>
        <w:sz w:val="18"/>
        <w:szCs w:val="18"/>
        <w:lang w:val="pl-PL"/>
      </w:rPr>
      <w:t xml:space="preserve">    </w:t>
    </w:r>
  </w:p>
  <w:p w14:paraId="6C167941" w14:textId="77777777" w:rsidR="009723C4" w:rsidRPr="009723C4" w:rsidRDefault="009723C4" w:rsidP="009723C4">
    <w:pPr>
      <w:ind w:left="4956" w:firstLine="708"/>
      <w:rPr>
        <w:rFonts w:ascii="Georgia" w:hAnsi="Georgia"/>
        <w:b/>
        <w:sz w:val="18"/>
        <w:szCs w:val="18"/>
        <w:lang w:val="pl-PL"/>
      </w:rPr>
    </w:pPr>
    <w:r w:rsidRPr="009723C4">
      <w:rPr>
        <w:rFonts w:ascii="Georgia" w:hAnsi="Georgia"/>
        <w:sz w:val="18"/>
        <w:szCs w:val="18"/>
        <w:lang w:val="pl-PL"/>
      </w:rPr>
      <w:t>Pl. M. Kopernika 11</w:t>
    </w:r>
  </w:p>
  <w:p w14:paraId="353692AC" w14:textId="77777777" w:rsidR="009723C4" w:rsidRPr="009723C4" w:rsidRDefault="009723C4" w:rsidP="009723C4">
    <w:pPr>
      <w:ind w:left="4956" w:firstLine="708"/>
      <w:rPr>
        <w:rFonts w:ascii="Georgia" w:hAnsi="Georgia"/>
        <w:sz w:val="18"/>
        <w:szCs w:val="18"/>
        <w:lang w:val="pl-PL"/>
      </w:rPr>
    </w:pPr>
    <w:r w:rsidRPr="009723C4">
      <w:rPr>
        <w:rFonts w:ascii="Georgia" w:hAnsi="Georgia"/>
        <w:sz w:val="18"/>
        <w:szCs w:val="18"/>
        <w:lang w:val="pl-PL"/>
      </w:rPr>
      <w:t>45-040 Opole</w:t>
    </w:r>
  </w:p>
  <w:p w14:paraId="09A5A53B" w14:textId="77777777" w:rsidR="009723C4" w:rsidRPr="009723C4" w:rsidRDefault="009723C4" w:rsidP="009723C4">
    <w:pPr>
      <w:ind w:left="4956" w:firstLine="708"/>
      <w:rPr>
        <w:rFonts w:ascii="Georgia" w:hAnsi="Georgia"/>
        <w:sz w:val="18"/>
        <w:szCs w:val="18"/>
        <w:lang w:val="pl-PL"/>
      </w:rPr>
    </w:pPr>
    <w:r w:rsidRPr="002C72A5">
      <w:rPr>
        <w:rFonts w:ascii="Georgia" w:hAnsi="Georgia"/>
        <w:sz w:val="18"/>
        <w:szCs w:val="18"/>
        <w:lang w:val="de-LI"/>
      </w:rPr>
      <w:t>tel. +48 </w:t>
    </w:r>
    <w:r w:rsidRPr="009723C4">
      <w:rPr>
        <w:rFonts w:ascii="Georgia" w:hAnsi="Georgia"/>
        <w:sz w:val="18"/>
        <w:szCs w:val="18"/>
        <w:lang w:val="pl-PL"/>
      </w:rPr>
      <w:t>77 54 15 939</w:t>
    </w:r>
  </w:p>
  <w:p w14:paraId="32C08C9F" w14:textId="26F1342C" w:rsidR="009723C4" w:rsidRPr="002C72A5" w:rsidRDefault="009723C4" w:rsidP="009723C4">
    <w:pPr>
      <w:pStyle w:val="Nagwek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  <w:r>
      <w:rPr>
        <w:rFonts w:ascii="Georgia" w:hAnsi="Georgia"/>
        <w:sz w:val="18"/>
        <w:szCs w:val="18"/>
        <w:lang w:val="de-LI"/>
      </w:rPr>
      <w:tab/>
      <w:t xml:space="preserve">       </w:t>
    </w:r>
    <w:r w:rsidRPr="002C72A5">
      <w:rPr>
        <w:rFonts w:ascii="Georgia" w:hAnsi="Georgia"/>
        <w:sz w:val="18"/>
        <w:szCs w:val="18"/>
        <w:lang w:val="de-LI"/>
      </w:rPr>
      <w:tab/>
    </w:r>
    <w:r>
      <w:rPr>
        <w:rFonts w:ascii="Georgia" w:hAnsi="Georgia"/>
        <w:sz w:val="18"/>
        <w:szCs w:val="18"/>
        <w:lang w:val="de-LI"/>
      </w:rPr>
      <w:t>dz-fil</w:t>
    </w:r>
    <w:r w:rsidRPr="002C72A5">
      <w:rPr>
        <w:rFonts w:ascii="Georgia" w:hAnsi="Georgia"/>
        <w:sz w:val="18"/>
        <w:szCs w:val="18"/>
        <w:lang w:val="de-LI"/>
      </w:rPr>
      <w:t>@uni.opole.pl</w:t>
    </w:r>
  </w:p>
  <w:p w14:paraId="1FDF6E7B" w14:textId="372DF5A5" w:rsidR="009723C4" w:rsidRPr="009723C4" w:rsidRDefault="009723C4" w:rsidP="009723C4">
    <w:pPr>
      <w:pStyle w:val="Nagwek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  <w:r w:rsidRPr="002C72A5">
      <w:rPr>
        <w:rFonts w:ascii="Georgia" w:hAnsi="Georgia"/>
        <w:sz w:val="18"/>
        <w:szCs w:val="18"/>
        <w:lang w:val="de-LI"/>
      </w:rPr>
      <w:tab/>
    </w:r>
    <w:r>
      <w:rPr>
        <w:rFonts w:ascii="Georgia" w:hAnsi="Georgia"/>
        <w:sz w:val="18"/>
        <w:szCs w:val="18"/>
        <w:lang w:val="de-LI"/>
      </w:rPr>
      <w:tab/>
      <w:t xml:space="preserve">      </w:t>
    </w:r>
    <w:r w:rsidRPr="009723C4">
      <w:rPr>
        <w:rFonts w:ascii="Georgia" w:hAnsi="Georgia"/>
        <w:sz w:val="18"/>
        <w:szCs w:val="18"/>
        <w:lang w:val="de-LI"/>
      </w:rPr>
      <w:t>wfil.uni.opole.pl</w:t>
    </w:r>
    <w:bookmarkEnd w:id="2"/>
    <w:bookmarkEnd w:id="3"/>
  </w:p>
  <w:p w14:paraId="599E196F" w14:textId="77777777" w:rsidR="009723C4" w:rsidRPr="009723C4" w:rsidRDefault="009723C4" w:rsidP="009723C4">
    <w:pPr>
      <w:pStyle w:val="Nagwek"/>
      <w:rPr>
        <w:lang w:val="de-LI"/>
      </w:rPr>
    </w:pPr>
  </w:p>
  <w:p w14:paraId="364CA59B" w14:textId="77777777" w:rsidR="009723C4" w:rsidRPr="009723C4" w:rsidRDefault="009723C4">
    <w:pPr>
      <w:pStyle w:val="Nagwek"/>
      <w:rPr>
        <w:lang w:val="de-L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2395"/>
    <w:multiLevelType w:val="hybridMultilevel"/>
    <w:tmpl w:val="775C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44058"/>
    <w:multiLevelType w:val="singleLevel"/>
    <w:tmpl w:val="C1068D6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0253A02"/>
    <w:multiLevelType w:val="hybridMultilevel"/>
    <w:tmpl w:val="526A1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94679"/>
    <w:multiLevelType w:val="hybridMultilevel"/>
    <w:tmpl w:val="B1964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85671"/>
    <w:multiLevelType w:val="hybridMultilevel"/>
    <w:tmpl w:val="D640C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755A3"/>
    <w:multiLevelType w:val="hybridMultilevel"/>
    <w:tmpl w:val="3516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A6439"/>
    <w:multiLevelType w:val="hybridMultilevel"/>
    <w:tmpl w:val="D400982A"/>
    <w:lvl w:ilvl="0" w:tplc="5E381DE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ADD25EF"/>
    <w:multiLevelType w:val="singleLevel"/>
    <w:tmpl w:val="D1345BA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C381AB7"/>
    <w:multiLevelType w:val="hybridMultilevel"/>
    <w:tmpl w:val="189C7F48"/>
    <w:lvl w:ilvl="0" w:tplc="F2184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50239D3"/>
    <w:multiLevelType w:val="hybridMultilevel"/>
    <w:tmpl w:val="3F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D7877"/>
    <w:multiLevelType w:val="hybridMultilevel"/>
    <w:tmpl w:val="761C9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C5"/>
    <w:rsid w:val="00026770"/>
    <w:rsid w:val="00062576"/>
    <w:rsid w:val="000C585B"/>
    <w:rsid w:val="000D4A11"/>
    <w:rsid w:val="001506A6"/>
    <w:rsid w:val="001726C5"/>
    <w:rsid w:val="00201232"/>
    <w:rsid w:val="00215475"/>
    <w:rsid w:val="002208B3"/>
    <w:rsid w:val="00246195"/>
    <w:rsid w:val="002A0330"/>
    <w:rsid w:val="002C5FD3"/>
    <w:rsid w:val="00302B4F"/>
    <w:rsid w:val="00381947"/>
    <w:rsid w:val="00382468"/>
    <w:rsid w:val="003B6F59"/>
    <w:rsid w:val="003B749C"/>
    <w:rsid w:val="003E1692"/>
    <w:rsid w:val="00454B21"/>
    <w:rsid w:val="00457EF3"/>
    <w:rsid w:val="0047377A"/>
    <w:rsid w:val="004C06F8"/>
    <w:rsid w:val="004C5675"/>
    <w:rsid w:val="00531D62"/>
    <w:rsid w:val="005421A4"/>
    <w:rsid w:val="005A16D5"/>
    <w:rsid w:val="005D133C"/>
    <w:rsid w:val="005E5F95"/>
    <w:rsid w:val="00611E13"/>
    <w:rsid w:val="006369BC"/>
    <w:rsid w:val="006458A6"/>
    <w:rsid w:val="00665DBD"/>
    <w:rsid w:val="006A7FE2"/>
    <w:rsid w:val="006F5EE5"/>
    <w:rsid w:val="007702CB"/>
    <w:rsid w:val="007B4FD6"/>
    <w:rsid w:val="007B7F08"/>
    <w:rsid w:val="008131BC"/>
    <w:rsid w:val="008B2957"/>
    <w:rsid w:val="008D0BEB"/>
    <w:rsid w:val="008E36F9"/>
    <w:rsid w:val="008E724D"/>
    <w:rsid w:val="008F4EC5"/>
    <w:rsid w:val="009017F6"/>
    <w:rsid w:val="009450C5"/>
    <w:rsid w:val="009723C4"/>
    <w:rsid w:val="00973FC9"/>
    <w:rsid w:val="00987EB4"/>
    <w:rsid w:val="009B163B"/>
    <w:rsid w:val="009C3BC6"/>
    <w:rsid w:val="009E1DE5"/>
    <w:rsid w:val="00A266D8"/>
    <w:rsid w:val="00A324A7"/>
    <w:rsid w:val="00A53C38"/>
    <w:rsid w:val="00A90D9C"/>
    <w:rsid w:val="00A90F49"/>
    <w:rsid w:val="00AD721F"/>
    <w:rsid w:val="00AE1E56"/>
    <w:rsid w:val="00B025FC"/>
    <w:rsid w:val="00B06F95"/>
    <w:rsid w:val="00B632C9"/>
    <w:rsid w:val="00B949AB"/>
    <w:rsid w:val="00BB60FF"/>
    <w:rsid w:val="00BE1930"/>
    <w:rsid w:val="00C114C9"/>
    <w:rsid w:val="00C419D8"/>
    <w:rsid w:val="00C5239F"/>
    <w:rsid w:val="00CB15F3"/>
    <w:rsid w:val="00CE183D"/>
    <w:rsid w:val="00CF146A"/>
    <w:rsid w:val="00D90CBA"/>
    <w:rsid w:val="00DD3C43"/>
    <w:rsid w:val="00E42B28"/>
    <w:rsid w:val="00ED2732"/>
    <w:rsid w:val="00F1006A"/>
    <w:rsid w:val="00F3795C"/>
    <w:rsid w:val="00F43E82"/>
    <w:rsid w:val="00F610F6"/>
    <w:rsid w:val="00F86612"/>
    <w:rsid w:val="00FA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3B516A9"/>
  <w15:chartTrackingRefBased/>
  <w15:docId w15:val="{F5ECBE67-0B77-4D0A-8978-910A853B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styleId="Nagwek2">
    <w:name w:val="heading 2"/>
    <w:basedOn w:val="Normalny"/>
    <w:next w:val="Normalny"/>
    <w:link w:val="Nagwek2Znak"/>
    <w:qFormat/>
    <w:rsid w:val="00F3795C"/>
    <w:pPr>
      <w:keepNext/>
      <w:widowControl/>
      <w:autoSpaceDE/>
      <w:autoSpaceDN/>
      <w:adjustRightInd/>
      <w:jc w:val="center"/>
      <w:outlineLvl w:val="1"/>
    </w:pPr>
    <w:rPr>
      <w:b/>
      <w:sz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611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E13"/>
  </w:style>
  <w:style w:type="character" w:customStyle="1" w:styleId="TekstkomentarzaZnak">
    <w:name w:val="Tekst komentarza Znak"/>
    <w:link w:val="Tekstkomentarza"/>
    <w:uiPriority w:val="99"/>
    <w:semiHidden/>
    <w:rsid w:val="00611E13"/>
    <w:rPr>
      <w:rFonts w:ascii="Times New Roman" w:hAnsi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E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1E13"/>
    <w:rPr>
      <w:rFonts w:ascii="Times New Roman" w:hAnsi="Times New Roman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E1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E13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nhideWhenUsed/>
    <w:rsid w:val="00F610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10F6"/>
    <w:rPr>
      <w:rFonts w:ascii="Times New Roman" w:hAnsi="Times New Roman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F610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10F6"/>
    <w:rPr>
      <w:rFonts w:ascii="Times New Roman" w:hAnsi="Times New Roman"/>
      <w:lang w:val="en-US" w:eastAsia="en-US"/>
    </w:rPr>
  </w:style>
  <w:style w:type="paragraph" w:styleId="Akapitzlist">
    <w:name w:val="List Paragraph"/>
    <w:basedOn w:val="Normalny"/>
    <w:uiPriority w:val="34"/>
    <w:qFormat/>
    <w:rsid w:val="007702CB"/>
    <w:pPr>
      <w:ind w:left="720"/>
      <w:contextualSpacing/>
    </w:pPr>
  </w:style>
  <w:style w:type="paragraph" w:styleId="Bezodstpw">
    <w:name w:val="No Spacing"/>
    <w:uiPriority w:val="1"/>
    <w:qFormat/>
    <w:rsid w:val="007B7F08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styleId="Wyrnienieintensywne">
    <w:name w:val="Intense Emphasis"/>
    <w:basedOn w:val="Domylnaczcionkaakapitu"/>
    <w:uiPriority w:val="21"/>
    <w:qFormat/>
    <w:rsid w:val="007B7F08"/>
    <w:rPr>
      <w:b/>
      <w:bCs/>
      <w:i/>
      <w:i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7B7F0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F3795C"/>
    <w:rPr>
      <w:rFonts w:ascii="Times New Roman" w:hAnsi="Times New Roman"/>
      <w:b/>
      <w:sz w:val="24"/>
      <w:lang w:val="x-none"/>
    </w:rPr>
  </w:style>
  <w:style w:type="table" w:styleId="Tabela-Siatka">
    <w:name w:val="Table Grid"/>
    <w:basedOn w:val="Standardowy"/>
    <w:uiPriority w:val="59"/>
    <w:rsid w:val="00F3795C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3C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3C4"/>
    <w:rPr>
      <w:rFonts w:ascii="Times New Roman" w:hAnsi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3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723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17F7-47CE-4CDC-AD37-978C1EB9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. Lebiecki</dc:creator>
  <cp:keywords/>
  <cp:lastModifiedBy>Małgorzata Adams-Tukiendorf</cp:lastModifiedBy>
  <cp:revision>3</cp:revision>
  <cp:lastPrinted>2017-05-12T12:49:00Z</cp:lastPrinted>
  <dcterms:created xsi:type="dcterms:W3CDTF">2024-01-24T12:23:00Z</dcterms:created>
  <dcterms:modified xsi:type="dcterms:W3CDTF">2024-01-24T12:26:00Z</dcterms:modified>
</cp:coreProperties>
</file>